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指导糖尿病特效食谱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指导糖尿病特效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50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专家指导糖尿病特效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